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36D6998E" w14:textId="14409F85" w:rsidR="00EC69FD" w:rsidRPr="005E6A79" w:rsidRDefault="005E6A7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 w:rsidRPr="005E6A79">
        <w:rPr>
          <w:rFonts w:ascii="Cambria" w:eastAsia="MS Mincho" w:hAnsi="Cambria" w:cs="Times New Roman"/>
          <w:b/>
          <w:w w:val="95"/>
          <w:sz w:val="36"/>
        </w:rPr>
        <w:t xml:space="preserve">Industry session Benassi Srl </w:t>
      </w:r>
    </w:p>
    <w:p w14:paraId="76821134" w14:textId="50AA15FB" w:rsidR="005E6A79" w:rsidRPr="005E6A79" w:rsidRDefault="005E6A79" w:rsidP="005E6A79">
      <w:pPr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5E6A79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Riabilitazione </w:t>
      </w:r>
      <w:r w:rsidR="00AB2C4A" w:rsidRPr="00AB2C4A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senza scavo con tecnologia CIPP di condotte in pressione e a gravità, focus su ambiti applicativi in stabilimenti industriali</w:t>
      </w:r>
    </w:p>
    <w:p w14:paraId="1759FDF4" w14:textId="19FFD57A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AB2C4A">
        <w:rPr>
          <w:rFonts w:ascii="Arial" w:eastAsia="Times New Roman" w:hAnsi="Arial" w:cs="Arial"/>
          <w:b/>
          <w:bCs/>
          <w:sz w:val="32"/>
          <w:szCs w:val="32"/>
        </w:rPr>
        <w:t>6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08783C6A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B – ore </w:t>
      </w:r>
      <w:r w:rsidR="005E6A79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="009F1BBD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:3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0D20E3F5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AB2C4A">
        <w:rPr>
          <w:rFonts w:ascii="Arial" w:eastAsiaTheme="minorHAnsi" w:hAnsi="Arial" w:cs="Arial"/>
          <w:b/>
          <w:i/>
          <w:iCs/>
          <w:lang w:eastAsia="en-US"/>
        </w:rPr>
        <w:t>5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Pr="00AB2C4A" w:rsidRDefault="00EC69FD" w:rsidP="00EC69FD">
      <w:pPr>
        <w:jc w:val="both"/>
        <w:rPr>
          <w:i/>
          <w:iCs/>
          <w:sz w:val="14"/>
          <w:szCs w:val="14"/>
        </w:rPr>
      </w:pPr>
    </w:p>
    <w:p w14:paraId="7162812E" w14:textId="3F6B48B9" w:rsidR="001D32B3" w:rsidRDefault="00464E63" w:rsidP="001D32B3">
      <w:pPr>
        <w:spacing w:line="240" w:lineRule="auto"/>
        <w:jc w:val="both"/>
      </w:pPr>
      <w:r>
        <w:t xml:space="preserve">Per il </w:t>
      </w:r>
      <w:r w:rsidR="001D32B3" w:rsidRPr="001D32B3">
        <w:t xml:space="preserve">riconoscimento dei </w:t>
      </w:r>
      <w:r w:rsidR="001D32B3" w:rsidRPr="001D32B3">
        <w:rPr>
          <w:b/>
          <w:bCs/>
        </w:rPr>
        <w:t>CFP (ingegneri e geologi</w:t>
      </w:r>
      <w:proofErr w:type="gramStart"/>
      <w:r w:rsidR="001D32B3" w:rsidRPr="001D32B3">
        <w:rPr>
          <w:b/>
          <w:bCs/>
        </w:rPr>
        <w:t>)</w:t>
      </w:r>
      <w:r>
        <w:rPr>
          <w:b/>
          <w:bCs/>
        </w:rPr>
        <w:t xml:space="preserve">, </w:t>
      </w:r>
      <w:r w:rsidR="001D32B3" w:rsidRPr="001D32B3">
        <w:t xml:space="preserve"> compilare</w:t>
      </w:r>
      <w:proofErr w:type="gramEnd"/>
      <w:r w:rsidR="001D32B3" w:rsidRPr="001D32B3">
        <w:t xml:space="preserve"> i seguenti campi</w:t>
      </w:r>
      <w:r w:rsidR="001D32B3">
        <w:t>:</w:t>
      </w:r>
    </w:p>
    <w:p w14:paraId="154A9168" w14:textId="5C9DFCDC" w:rsidR="00464E63" w:rsidRDefault="001D32B3" w:rsidP="001D32B3">
      <w:pPr>
        <w:spacing w:line="480" w:lineRule="auto"/>
        <w:jc w:val="both"/>
        <w:rPr>
          <w:i/>
          <w:iCs/>
        </w:rPr>
      </w:pPr>
      <w:r>
        <w:rPr>
          <w:i/>
          <w:iCs/>
        </w:rPr>
        <w:t>Ordine di appartenenza …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>
        <w:rPr>
          <w:i/>
          <w:iCs/>
        </w:rPr>
        <w:tab/>
      </w:r>
      <w:r w:rsidR="00464E63">
        <w:rPr>
          <w:i/>
          <w:iCs/>
        </w:rPr>
        <w:t xml:space="preserve">                     Provincia ……………………………………………</w:t>
      </w:r>
      <w:r>
        <w:rPr>
          <w:i/>
          <w:iCs/>
        </w:rPr>
        <w:tab/>
      </w:r>
      <w:r>
        <w:rPr>
          <w:i/>
          <w:iCs/>
        </w:rPr>
        <w:tab/>
      </w:r>
    </w:p>
    <w:p w14:paraId="44FA7F68" w14:textId="6D51F597" w:rsidR="001D32B3" w:rsidRDefault="001D32B3" w:rsidP="001D32B3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 w:rsidR="00464E63">
        <w:rPr>
          <w:i/>
          <w:iCs/>
        </w:rPr>
        <w:t xml:space="preserve">                                     </w:t>
      </w:r>
      <w:r>
        <w:rPr>
          <w:i/>
          <w:iCs/>
        </w:rPr>
        <w:t>Codice Fiscale ………………………………………………</w:t>
      </w:r>
    </w:p>
    <w:p w14:paraId="1144DF56" w14:textId="61EE15F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, presente sul nostro sito Privacy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Polic</w:t>
      </w:r>
      <w:proofErr w:type="spellEnd"/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AB2C4A">
      <w:pPr>
        <w:spacing w:before="123" w:after="0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AB2C4A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64E63"/>
    <w:rsid w:val="004745E3"/>
    <w:rsid w:val="00496443"/>
    <w:rsid w:val="00511BAC"/>
    <w:rsid w:val="00530EF7"/>
    <w:rsid w:val="00545939"/>
    <w:rsid w:val="00546166"/>
    <w:rsid w:val="00546640"/>
    <w:rsid w:val="005E13B4"/>
    <w:rsid w:val="005E6A79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9F1BBD"/>
    <w:rsid w:val="00A14836"/>
    <w:rsid w:val="00A24F38"/>
    <w:rsid w:val="00A30177"/>
    <w:rsid w:val="00A32C03"/>
    <w:rsid w:val="00A53025"/>
    <w:rsid w:val="00A658AC"/>
    <w:rsid w:val="00A72A91"/>
    <w:rsid w:val="00AB2C4A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4</cp:revision>
  <cp:lastPrinted>2023-04-21T13:57:00Z</cp:lastPrinted>
  <dcterms:created xsi:type="dcterms:W3CDTF">2023-04-26T14:31:00Z</dcterms:created>
  <dcterms:modified xsi:type="dcterms:W3CDTF">2023-05-10T09:31:00Z</dcterms:modified>
</cp:coreProperties>
</file>